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B361" w14:textId="3575AF07" w:rsidR="008A71F3" w:rsidRPr="00432307" w:rsidRDefault="008A71F3" w:rsidP="008A71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поративный интеллект. </w:t>
      </w:r>
      <w:r w:rsidRPr="004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Corporate intelligence)</w:t>
      </w:r>
    </w:p>
    <w:p w14:paraId="7EC862FA" w14:textId="11D1B6F6" w:rsidR="008A71F3" w:rsidRPr="00432307" w:rsidRDefault="008A71F3" w:rsidP="008A71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утчиков А.Ф.</w:t>
      </w:r>
      <w:r w:rsidR="00432307"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.т.н., инженер-проектировщик</w:t>
      </w:r>
      <w:r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ОО «</w:t>
      </w:r>
      <w:proofErr w:type="spellStart"/>
      <w:r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офрост</w:t>
      </w:r>
      <w:proofErr w:type="spellEnd"/>
      <w:r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жиниринг»</w:t>
      </w:r>
      <w:r w:rsidR="00432307"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hyperlink r:id="rId6" w:history="1"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porutchikov</w:t>
        </w:r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artem</w:t>
        </w:r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@</w:t>
        </w:r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mail</w:t>
        </w:r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="00432307" w:rsidRPr="004C7C04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proofErr w:type="spellEnd"/>
      </w:hyperlink>
    </w:p>
    <w:p w14:paraId="2D127631" w14:textId="1F53FD5C" w:rsidR="00432307" w:rsidRDefault="00432307" w:rsidP="00432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нотация:</w:t>
      </w:r>
      <w:r w:rsidRPr="00432307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татье описываются подходы к формированию корпоративного интеллекта, как наиболее эффективного способа решения производственных задач</w:t>
      </w:r>
      <w:r w:rsidRPr="004323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95FD6E6" w14:textId="6E90CC5B" w:rsidR="00432307" w:rsidRPr="00432307" w:rsidRDefault="00432307" w:rsidP="00432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слова: корпоративный интеллект, корпоративное управление, менеджмент предприятия, проектная работа, трудовой коллектив.</w:t>
      </w:r>
    </w:p>
    <w:p w14:paraId="719F5887" w14:textId="43EA96E6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формулировка предприятия - самостоятельный, организационно-обособленный хозяйствующий субъект, целью деятельности которого является извлечение прибыли.</w:t>
      </w:r>
    </w:p>
    <w:p w14:paraId="091434BF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 предприятия становятся частью функциональной системы, но никак не феноменом, ради которого и благодаря кому существует предприятие.</w:t>
      </w:r>
    </w:p>
    <w:p w14:paraId="6738470B" w14:textId="32BD70BA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словно появляется круг лиц, которые могут оказывать существенное влияние, так и пользоваться в большей мере плодами деятельности предприятия, если таковые имеются. Но при этом, с развитием предприятия, с учётом </w:t>
      </w:r>
      <w:r w:rsidR="00D32917"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характерных особенностей,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ящих от рода деятельности, сферы в которой осуществляется функционирование предприятия и других особенностей, предприятие являет собой </w:t>
      </w:r>
      <w:r w:rsidR="00B91411"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,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ющую как единый организ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91411" w:rsidRPr="00B9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как происходит взаимодействие отдельных единиц-субъектов, составляющих предприятие, зависит здоровое функционирование и возможные результаты иди поражения, которые может приносить предприятие всем участникам.</w:t>
      </w:r>
    </w:p>
    <w:p w14:paraId="2CC521C7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сталкивается с такими факторами, как юридические аспекты функционирования, аспекты формирования и развития рынка, на котором оно осуществляет свою деятельность, физиологические (а также психологические) аспекты взаимодействия субъектов составляющих предприятие.</w:t>
      </w:r>
    </w:p>
    <w:p w14:paraId="1D249BB3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ейросети, сейчас узнаваемо и понятно всем, подобно тому, как оно проецирует физиологические структуры взаимодействия клеток мозга, на программы, можно провести параллель, со структурой предприятия, так мы приходим к понятию корпоративного интеллекта.</w:t>
      </w:r>
    </w:p>
    <w:p w14:paraId="66836564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ый интеллект - комплекс мер и подходов, позволяющий коллективу предприятия функционировать как единое целое.</w:t>
      </w:r>
    </w:p>
    <w:p w14:paraId="59D59F4B" w14:textId="6AE32DE0" w:rsid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йствительности аналогия со структурой программы, наиболее уместна применительно к функционированию предприятия, т.к. на уровне стратегического планирования деятельность предприятия может быть глубоко алгоритмизирована, но при реализации технологии, конкретных подходов к решению задач, это становится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озможно. В этом исследовании попробуем разобраться с чем это связано</w:t>
      </w:r>
      <w:r w:rsidR="00B91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работать с этими явлениями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EDF508" w14:textId="6BBCBA37" w:rsidR="00C7553E" w:rsidRPr="00655BB6" w:rsidRDefault="00DB6F87" w:rsidP="00C75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ация работы коллективов при реализации задач наиболее широко внедрена в сфере ИТ, где ресурсы могут быть существенно распределены во времени и пространстве. С развитием вычислительных мощностей и систем связи специальное программное обеспечение, позволяющее отслеживать жизненный цикл проек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M</w:t>
      </w:r>
      <w:r w:rsidRPr="00DB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широ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ение</w:t>
      </w:r>
      <w:r w:rsidRPr="00DB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[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Massimo, G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Zenezini</w:t>
      </w:r>
      <w:proofErr w:type="spellEnd"/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, F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M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Ottaviani, A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De Marco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Project Management Information Systems: </w:t>
      </w:r>
      <w:proofErr w:type="gramStart"/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a</w:t>
      </w:r>
      <w:proofErr w:type="gramEnd"/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Systematic Review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rocedia Computer Science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Volume 256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2025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ages 1739-1747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SSN 1877-0509,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hyperlink r:id="rId7" w:history="1">
        <w:r w:rsidR="00C7553E" w:rsidRPr="004C7C0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doi.org/10.1016/j.procs.2025.02.313</w:t>
        </w:r>
      </w:hyperlink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Pr="00DB6F8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]</w:t>
      </w:r>
      <w:r w:rsidR="00C7553E" w:rsidRPr="00C7553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. </w:t>
      </w:r>
      <w:r w:rsidR="00C7553E" w:rsidRP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проектами это автоматизированные инструментарии, реализующие методы управления проектами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ою очередь методы: широко известный, </w:t>
      </w:r>
      <w:r w:rsidR="00C75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le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7553E" w:rsidRP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C7553E" w:rsidRP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правления проектами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</w:t>
      </w:r>
      <w:r w:rsidR="00C75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um</w:t>
      </w:r>
      <w:r w:rsidR="00C7553E" w:rsidRP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ban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Scrumban</w:t>
      </w:r>
      <w:proofErr w:type="spellEnd"/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PRINCE2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PMBOK®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критического пути, </w:t>
      </w:r>
      <w:proofErr w:type="gramStart"/>
      <w:r w:rsid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n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конкретными методами, описывающими каким образом осуществляется процесс управления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7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 касаются отдельных аспектов осуществления проекта </w:t>
      </w:r>
      <w:proofErr w:type="spellStart"/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Lean</w:t>
      </w:r>
      <w:proofErr w:type="spellEnd"/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ix Sigma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ix Sigma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управления качеством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яд перечисленных подходов одинаково хорошо применим ко всем отраслям, другие разработаны специально для конкретной производственной области. 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ana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s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hodologies</w:t>
      </w:r>
      <w:r w:rsidR="00655BB6" w:rsidRP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виду того, что </w:t>
      </w:r>
      <w:proofErr w:type="gramStart"/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это</w:t>
      </w:r>
      <w:proofErr w:type="gramEnd"/>
      <w:r w:rsidR="00655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заимоотношения между сотрудниками, направленные на эффективное решение задач, необходимы особые подходы, для функционирования данных методов.</w:t>
      </w:r>
    </w:p>
    <w:p w14:paraId="67EC9D6D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всех подходов к корпоративному управлению состоит в создании благоприятных условий для сотрудников, это естественно ведь предприятие это и есть взаимоотношения между функциональными единицами в тоже время являющимися субъектами корпоративных отношений.</w:t>
      </w:r>
    </w:p>
    <w:p w14:paraId="3A3BBA7E" w14:textId="486D8E88" w:rsidR="00BD7B26" w:rsidRPr="00BD7B26" w:rsidRDefault="00BD7B26" w:rsidP="001D3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 работ фокусируется именно на аспектах личности. </w:t>
      </w:r>
      <w:r w:rsidR="001D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и работ</w:t>
      </w:r>
      <w:r w:rsidR="001D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убъективной составляющей межличностного взаимодействия членов коллектива</w:t>
      </w:r>
      <w:r w:rsidR="001D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не важна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5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BB6" w:rsidRPr="0098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proofErr w:type="spellStart"/>
      <w:r w:rsidR="00655BB6" w:rsidRPr="0098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енсиони</w:t>
      </w:r>
      <w:proofErr w:type="spellEnd"/>
      <w:r w:rsidR="00655BB6" w:rsidRPr="0098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. 2016. Пять пороков команды. Пер. с англ. М.: Манн, Иванов и Фербер</w:t>
      </w:r>
      <w:r w:rsidR="00655BB6" w:rsidRPr="009850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.</w:t>
      </w:r>
      <w:r w:rsidR="001D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1D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ллективом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ена на гармонизации психологических аспектов состояния каждого субъект</w:t>
      </w:r>
      <w:r w:rsidR="001D3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оманде. Ряд подходов направлен на</w:t>
      </w:r>
      <w:r w:rsidR="001D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побуждение к действиям, в качестве такого побудителя могут выступать лидеры команды, руководители компании, обличающие деятельность в нечто большее, чем просто деятельность по извлечению прибыли</w:t>
      </w:r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50BC" w:rsidRPr="001D3B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Саймон Синек в работе "Начни с “Зачем?”. Как выдающиеся лидеры вдохновляют действовать»]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данного подхода </w:t>
      </w:r>
      <w:proofErr w:type="gramStart"/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</w:t>
      </w:r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</w:t>
      </w:r>
      <w:proofErr w:type="gramEnd"/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</w:t>
      </w:r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</w:t>
      </w:r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у </w:t>
      </w:r>
      <w:r w:rsidR="0098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бъекта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езусловно важно, но при данном подходе не решаются вопросы взаимодействия между субъектами.</w:t>
      </w:r>
    </w:p>
    <w:p w14:paraId="206E3DBB" w14:textId="10535DA3" w:rsidR="00BD7B26" w:rsidRPr="00BD7B26" w:rsidRDefault="009850BC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при работе с коллективом, создать условия для получения от каждого</w:t>
      </w:r>
      <w:r w:rsidR="0031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коллек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</w:t>
      </w:r>
      <w:r w:rsidR="00315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й результ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в состоянии «потока»</w:t>
      </w:r>
      <w:r w:rsidR="00BD7B26"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5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BB6" w:rsidRPr="001D3B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</w:t>
      </w:r>
      <w:proofErr w:type="spellStart"/>
      <w:r w:rsidR="00655BB6" w:rsidRPr="001D3B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иксентмихайи</w:t>
      </w:r>
      <w:proofErr w:type="spellEnd"/>
      <w:r w:rsidR="00655BB6" w:rsidRPr="001D3B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. 2021. Поток: Психология оптимального переживания. Издательство Альпина нон-фикшн</w:t>
      </w:r>
      <w:r w:rsidR="00655BB6" w:rsidRPr="001D3B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 w:rsidR="00655BB6" w:rsidRPr="00655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D7B26"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концепция возвращает нас к понятию нейросети, каждый индивид представляет собой единицу и способен давать необходимый результат, но при соблюдении ряда условий, которые касаются, его состояния, внешних факторов, и условий поста</w:t>
      </w:r>
      <w:r w:rsid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BD7B26"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и задачи, получения результатов.</w:t>
      </w:r>
    </w:p>
    <w:p w14:paraId="4042ED20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 и подходов, которые позволяют каждому субъекту участвующему в деятельности предприятия давать результаты на грани максимума своих способностей, но при этом быть ориентированным на общий результат называется корпоративным интеллектом.</w:t>
      </w:r>
    </w:p>
    <w:p w14:paraId="628FB552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 индивидуальные особенности каждого члена команды не позволяют полностью алгоритм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ировать данный процесс, в этой связи необходим комплекс мер по "коррекции ошибок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ющих при работе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орпоративной нейросети".</w:t>
      </w:r>
    </w:p>
    <w:p w14:paraId="3E2BFCAE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я изученную информацию, можно выделить два значимых направления работы, для организации членов коллектива, как единиц одного цел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боты каждого члена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я ошибок, направление общих усилий к знач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приятия результатам.</w:t>
      </w:r>
    </w:p>
    <w:p w14:paraId="38897CA6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одходы, применимые для реализации задач первого направления работы с коллективом:</w:t>
      </w:r>
    </w:p>
    <w:p w14:paraId="0D7FB331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едливость в коллекти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легированное положение получают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ллектива, имеющие большие достижения;</w:t>
      </w:r>
    </w:p>
    <w:p w14:paraId="770A0BD4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ощрения - все успехи каждого члена коллектива учитываются с помощью материальных и нематериальных мер поощрения;</w:t>
      </w:r>
    </w:p>
    <w:p w14:paraId="5774CA96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тмосферы доверия - провоцирование межличностных отношений для легкой коммуникации в коллективе;</w:t>
      </w:r>
    </w:p>
    <w:p w14:paraId="368CBF06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струментов систематизации, упорядочивания работы - четкое распределение ролей в команде, планирование работы, системный под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 задач;</w:t>
      </w:r>
    </w:p>
    <w:p w14:paraId="50891D8C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рпоративной культуры - принятые нормы поведения в коллективе, комфортные для всех.</w:t>
      </w:r>
    </w:p>
    <w:p w14:paraId="373F71EE" w14:textId="77777777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направление едва ли возможно без системы основанной на лидерах команды, причем структура напоминает структуру, обеспечивающую функционирование квантового 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ьютера, где для работы одной функциональной единицы (</w:t>
      </w:r>
      <w:proofErr w:type="spellStart"/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та</w:t>
      </w:r>
      <w:proofErr w:type="spellEnd"/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 наличие нескольких корректирующих единиц.</w:t>
      </w:r>
    </w:p>
    <w:p w14:paraId="18028AC9" w14:textId="1919FD64" w:rsidR="00BD7B26" w:rsidRP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остоит из нескольких лидеров, которые ориентируются на корпоративные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тир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-друга</w:t>
      </w:r>
      <w:proofErr w:type="spellEnd"/>
      <w:r w:rsidR="003D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основным моментом является удержание в фокусе общей цели, а не столько выгода одного из лидеров.</w:t>
      </w:r>
    </w:p>
    <w:p w14:paraId="3492F3E6" w14:textId="151A97E8" w:rsidR="00BD7B26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ряд подходов позволяет реализовать систему, которую можно назвать "Корпоративным интеллектом", самостоятельно принимающим решения по части </w:t>
      </w:r>
      <w:r w:rsidR="003D3FBD"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</w:t>
      </w:r>
      <w:r w:rsidRPr="00B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необходимо решать для достижения производственных ц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ути достижения результатов будут наиболее эффективными и менее затратными.</w:t>
      </w:r>
    </w:p>
    <w:p w14:paraId="19FD78D6" w14:textId="77777777" w:rsidR="00DF0A70" w:rsidRPr="00DF0A70" w:rsidRDefault="00DF0A70" w:rsidP="00DF0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писанных подходов подразумевает наличие и активное использование определенных инструментов, таких как:</w:t>
      </w:r>
    </w:p>
    <w:p w14:paraId="2C116935" w14:textId="448223E1" w:rsidR="00DF0A70" w:rsidRPr="00DF0A70" w:rsidRDefault="00DF0A70" w:rsidP="00DF0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воляет привести все необходимые ресурсы для реализации проекта в "боевую готовность". Речь в первую очередь о кадровых ресурсах, но и о материальных. Абсолютно ненужно держать в оперативной памяти все возможные аспекты своей профессиональной деятельности, как и иметь склад всевозможных материальных ресурсов. Профессиональные знания той или иной области извлекаются по необходимости для решения конкретных задач, как и материалы закупаются и транспорт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 реализации проек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се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ы следующего этапа должны быть известны заранее, чтобы было время на мобилизацию. При этом руководитель проекта видит общую картину, планирует очередность этапов и ключевые параметры, которые должны быть достигнуты на каждом этапе, что в свою очередь, ставится как задача руководителю направления, группы специалистов или непосредственно исполнителю.</w:t>
      </w:r>
    </w:p>
    <w:p w14:paraId="52134459" w14:textId="73268DCA" w:rsidR="00DF0A70" w:rsidRPr="00DF0A70" w:rsidRDefault="00DF0A70" w:rsidP="00DF0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, распределение ресурсов и субординация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скольку полная картина известна руководителю проекта, но не обязательно не обязательно в нее посвящены все участники проекта, являющиеся узкими специалистами, могут возникать субъективные недопонимания при принятии тех или иных решений руководителем. Все участники проекта должны четко понимать свои роли и суть принятых решений, чтобы эффективно выполнять поставленные задачи. Для этого обговаривается механизм принятия и работы с возражениями, каждый член коллектива может предлагать свои идеи в </w:t>
      </w:r>
      <w:r w:rsidR="00EC742E"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ном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и через всем понятные процедуры, выносится заключение, неоспоримо вырабатывается дальнейший план действий.</w:t>
      </w:r>
    </w:p>
    <w:p w14:paraId="3E898C75" w14:textId="77777777" w:rsidR="00DF0A70" w:rsidRPr="00DF0A70" w:rsidRDefault="00DF0A70" w:rsidP="00DF0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я и распределение ролей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жны быть приняты всем понятные механизмы обмена информацией и результатами деятельности в ходе реализации проекта. Так же должны быть определены роли и эти роли должны быть распределены среди членов команды.</w:t>
      </w:r>
    </w:p>
    <w:p w14:paraId="6C09AD82" w14:textId="1052BB6E" w:rsidR="00DF0A70" w:rsidRDefault="00DF0A70" w:rsidP="00DF0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стема поощрения</w:t>
      </w:r>
      <w:r w:rsidRPr="00DF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се достижения каждого члена коллектива учитываются с помощью материальных и нематериальных мер поощрения. Система поощрения должна быть прозрачной с понятными всем параметрами, что будет способствовать развитию коллектива с высокой ценностью, построенного на профессионализме и результативности.</w:t>
      </w:r>
    </w:p>
    <w:p w14:paraId="63068174" w14:textId="20D97D22" w:rsidR="00D16DA9" w:rsidRDefault="00D16DA9" w:rsidP="00D16D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A23BF2" wp14:editId="4BA97611">
            <wp:extent cx="4664075" cy="41415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19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A030" w14:textId="77777777" w:rsidR="00D16DA9" w:rsidRDefault="00D16DA9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37ED9" w14:textId="0BA12F63" w:rsidR="00CC46FF" w:rsidRDefault="008938A4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акой деятельности по структурированию взаимодействия и процессов в коллективе касаются каждого его члена и служат:</w:t>
      </w:r>
    </w:p>
    <w:p w14:paraId="1BCEC8B7" w14:textId="559D4CDE" w:rsidR="008938A4" w:rsidRPr="008938A4" w:rsidRDefault="008938A4" w:rsidP="008938A4">
      <w:pPr>
        <w:pStyle w:val="a4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ани</w:t>
      </w:r>
      <w:r w:rsidR="00F3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ьных целей деятельности коллектива, которые проистекают из целей предприятия;</w:t>
      </w:r>
    </w:p>
    <w:p w14:paraId="0B3A745E" w14:textId="5E32294D" w:rsidR="008938A4" w:rsidRPr="008938A4" w:rsidRDefault="008938A4" w:rsidP="008938A4">
      <w:pPr>
        <w:pStyle w:val="a4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ю</w:t>
      </w:r>
      <w:r w:rsidRPr="0089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задач и методов в каждый конкретный момент времени;</w:t>
      </w:r>
    </w:p>
    <w:p w14:paraId="5D3368D4" w14:textId="2960A2B5" w:rsidR="008938A4" w:rsidRPr="008938A4" w:rsidRDefault="008938A4" w:rsidP="008938A4">
      <w:pPr>
        <w:pStyle w:val="a4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r w:rsidRPr="0089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 и обязанностей своих и других каждого члена коллектива;</w:t>
      </w:r>
    </w:p>
    <w:p w14:paraId="505EC2D1" w14:textId="161BCDCE" w:rsidR="008938A4" w:rsidRPr="008938A4" w:rsidRDefault="008938A4" w:rsidP="008938A4">
      <w:pPr>
        <w:pStyle w:val="a4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е</w:t>
      </w:r>
      <w:r w:rsidRPr="0089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компенсации – поощрения и ответственности;</w:t>
      </w:r>
    </w:p>
    <w:p w14:paraId="1AE14B08" w14:textId="477DC575" w:rsidR="008938A4" w:rsidRPr="008938A4" w:rsidRDefault="008938A4" w:rsidP="008938A4">
      <w:pPr>
        <w:pStyle w:val="a4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Pr="0089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а членов коллектива;</w:t>
      </w:r>
    </w:p>
    <w:p w14:paraId="03D7AC79" w14:textId="294392A1" w:rsidR="008938A4" w:rsidRDefault="008938A4" w:rsidP="008938A4">
      <w:pPr>
        <w:pStyle w:val="a4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9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фортная коммуникация, взаимодействие и совместное пребывание.</w:t>
      </w:r>
    </w:p>
    <w:p w14:paraId="205CE828" w14:textId="4D8A80F4" w:rsidR="008938A4" w:rsidRPr="008938A4" w:rsidRDefault="008938A4" w:rsidP="008938A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перечисленных условий говорит о </w:t>
      </w:r>
      <w:r w:rsidR="008C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и корпоративного интеллекта, который является обучаемой системой способной откликаться на все возможные вызовы, возникающие в процессе решения задач и делать это максимально эффективно.</w:t>
      </w:r>
    </w:p>
    <w:p w14:paraId="0A59B876" w14:textId="77777777" w:rsidR="00CC46FF" w:rsidRPr="00432307" w:rsidRDefault="00CC46FF" w:rsidP="00CC4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06486E" w14:textId="5D2FAA72" w:rsidR="00CC46FF" w:rsidRPr="001D3B63" w:rsidRDefault="001D3B63" w:rsidP="001D3B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3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:</w:t>
      </w:r>
    </w:p>
    <w:p w14:paraId="08AAD11A" w14:textId="77777777" w:rsidR="001D3B63" w:rsidRPr="00CC46FF" w:rsidRDefault="001D3B63" w:rsidP="00CC4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F696" w14:textId="77777777" w:rsidR="003D3FBD" w:rsidRDefault="003D3FBD" w:rsidP="00CC4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40570" w14:textId="77777777" w:rsidR="00CC46FF" w:rsidRDefault="00CC46FF" w:rsidP="00CC4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181EA" w14:textId="77777777" w:rsidR="00CC46FF" w:rsidRDefault="00CC46FF" w:rsidP="00CC4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1BAE3" w14:textId="77777777" w:rsidR="00BD7B26" w:rsidRPr="00DF0A70" w:rsidRDefault="00BD7B26" w:rsidP="00BD7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CB57E1" w14:textId="77777777" w:rsidR="003F795B" w:rsidRPr="00DF0A70" w:rsidRDefault="003F795B" w:rsidP="00BD7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F795B" w:rsidRPr="00DF0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439A"/>
    <w:multiLevelType w:val="hybridMultilevel"/>
    <w:tmpl w:val="7AEA0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26"/>
    <w:rsid w:val="001D3B63"/>
    <w:rsid w:val="003159EE"/>
    <w:rsid w:val="003D3FBD"/>
    <w:rsid w:val="003F795B"/>
    <w:rsid w:val="00432307"/>
    <w:rsid w:val="00480FBB"/>
    <w:rsid w:val="00655BB6"/>
    <w:rsid w:val="006F6A86"/>
    <w:rsid w:val="008938A4"/>
    <w:rsid w:val="008A71F3"/>
    <w:rsid w:val="008C60F3"/>
    <w:rsid w:val="009850BC"/>
    <w:rsid w:val="00B91411"/>
    <w:rsid w:val="00BD7B26"/>
    <w:rsid w:val="00C7553E"/>
    <w:rsid w:val="00CC46FF"/>
    <w:rsid w:val="00D16DA9"/>
    <w:rsid w:val="00D32917"/>
    <w:rsid w:val="00DB6F87"/>
    <w:rsid w:val="00DF0A70"/>
    <w:rsid w:val="00EC742E"/>
    <w:rsid w:val="00F3409D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077C3"/>
  <w15:chartTrackingRefBased/>
  <w15:docId w15:val="{33F7F453-5A15-44DE-9DB8-BA3C18C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8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230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2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doi.org/10.1016/j.procs.2025.02.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utchikov.arte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4910-34B4-4391-9470-87D238DE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Артем Порутчиков</cp:lastModifiedBy>
  <cp:revision>9</cp:revision>
  <dcterms:created xsi:type="dcterms:W3CDTF">2025-09-09T18:45:00Z</dcterms:created>
  <dcterms:modified xsi:type="dcterms:W3CDTF">2025-10-01T14:48:00Z</dcterms:modified>
</cp:coreProperties>
</file>